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D4" w:rsidRDefault="004258D4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E17DC8" w:rsidP="004258D4">
      <w:pPr>
        <w:pStyle w:val="Lijstnummering"/>
        <w:numPr>
          <w:ilvl w:val="0"/>
          <w:numId w:val="0"/>
        </w:numPr>
        <w:rPr>
          <w:b/>
        </w:rPr>
      </w:pPr>
      <w:r w:rsidRPr="00E17DC8">
        <w:rPr>
          <w:b/>
        </w:rPr>
        <w:t>Bestuursverklaring voor aanbieders met een omzet van minder dan €50.000,-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  <w:r>
        <w:t>Deze verklaring dient na afloop van de activiteit(en) door de zorgaanbieder of dienstverlener worden ingediend indien de beschikking tot subsidieverlening of het totaal van de vergoedingen €50.000,00 of minder bedraagt.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7F7A28" w:rsidP="004258D4">
      <w:pPr>
        <w:pStyle w:val="Lijstnummering"/>
        <w:numPr>
          <w:ilvl w:val="0"/>
          <w:numId w:val="0"/>
        </w:numPr>
        <w:rPr>
          <w:b/>
        </w:rPr>
      </w:pPr>
      <w:r>
        <w:rPr>
          <w:b/>
        </w:rPr>
        <w:t>Bestuursverklaring 2019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Naam Zorgaanbieder/dienstverlene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>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Postcode Woonplaat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Telefoon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E-mail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Jaa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893F85" w:rsidTr="00022E89">
        <w:tc>
          <w:tcPr>
            <w:tcW w:w="3539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Bedrag</w:t>
            </w:r>
            <w:r w:rsidR="00022E89">
              <w:t xml:space="preserve"> Jeugd</w:t>
            </w:r>
          </w:p>
        </w:tc>
        <w:tc>
          <w:tcPr>
            <w:tcW w:w="5806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022E89" w:rsidTr="00022E89">
        <w:tc>
          <w:tcPr>
            <w:tcW w:w="3539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 xml:space="preserve">Bedrag </w:t>
            </w:r>
            <w:proofErr w:type="spellStart"/>
            <w:r>
              <w:t>Wmo</w:t>
            </w:r>
            <w:proofErr w:type="spellEnd"/>
          </w:p>
        </w:tc>
        <w:tc>
          <w:tcPr>
            <w:tcW w:w="5806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</w:tbl>
    <w:p w:rsidR="00E17DC8" w:rsidRDefault="00E17DC8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De zorgaanbieder/dienstverlener verklaart dat de vergoedingen zijn gebruikt voor de afgenomen producten, diensten en prestaties en de voorwaarden uit de transitie-regeling zijn nagekomen.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 xml:space="preserve">Een niet-ondertekend exemplaar </w:t>
      </w:r>
      <w:r w:rsidRPr="00893F85">
        <w:rPr>
          <w:i/>
        </w:rPr>
        <w:t>‘Format pr</w:t>
      </w:r>
      <w:r w:rsidR="007F7A28">
        <w:rPr>
          <w:i/>
        </w:rPr>
        <w:t>oductieverantwoording Jeugd 2019</w:t>
      </w:r>
      <w:r w:rsidRPr="00893F85">
        <w:rPr>
          <w:i/>
        </w:rPr>
        <w:t>’</w:t>
      </w:r>
      <w:r>
        <w:t xml:space="preserve"> en/of </w:t>
      </w:r>
      <w:r w:rsidRPr="00022E89">
        <w:rPr>
          <w:i/>
        </w:rPr>
        <w:t xml:space="preserve">‘Format </w:t>
      </w:r>
      <w:r w:rsidR="007F7A28">
        <w:rPr>
          <w:i/>
        </w:rPr>
        <w:t xml:space="preserve">productieverantwoording </w:t>
      </w:r>
      <w:proofErr w:type="spellStart"/>
      <w:r w:rsidR="007F7A28">
        <w:rPr>
          <w:i/>
        </w:rPr>
        <w:t>Wmo</w:t>
      </w:r>
      <w:proofErr w:type="spellEnd"/>
      <w:r w:rsidR="007F7A28">
        <w:rPr>
          <w:i/>
        </w:rPr>
        <w:t xml:space="preserve"> 2019</w:t>
      </w:r>
      <w:r w:rsidRPr="00022E89">
        <w:rPr>
          <w:i/>
        </w:rPr>
        <w:t>’</w:t>
      </w:r>
      <w:r>
        <w:t xml:space="preserve"> zijn toegevoegd. 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Aldus naar waarheid ingevuld, gedagtekend en ondertekend te: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plaats, datum&gt;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_________________________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Naam en Functie&gt;</w:t>
      </w:r>
      <w:bookmarkStart w:id="0" w:name="_GoBack"/>
      <w:bookmarkEnd w:id="0"/>
    </w:p>
    <w:sectPr w:rsidR="00893F85" w:rsidRPr="00893F8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33" w:rsidRDefault="008A6533" w:rsidP="00F70BDC">
      <w:r>
        <w:separator/>
      </w:r>
    </w:p>
  </w:endnote>
  <w:endnote w:type="continuationSeparator" w:id="0">
    <w:p w:rsidR="008A6533" w:rsidRDefault="008A6533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0A092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7F7A28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33" w:rsidRDefault="008A6533" w:rsidP="00F70BDC">
      <w:r>
        <w:separator/>
      </w:r>
    </w:p>
  </w:footnote>
  <w:footnote w:type="continuationSeparator" w:id="0">
    <w:p w:rsidR="008A6533" w:rsidRDefault="008A6533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46" w:rsidRDefault="007F7A28" w:rsidP="00526EC5">
    <w:pPr>
      <w:pStyle w:val="Koptekst"/>
      <w:rPr>
        <w:noProof/>
      </w:rPr>
    </w:pPr>
  </w:p>
  <w:p w:rsidR="00FF58C1" w:rsidRPr="00526EC5" w:rsidRDefault="007F7A28" w:rsidP="00526EC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C8"/>
    <w:rsid w:val="00022E89"/>
    <w:rsid w:val="004258D4"/>
    <w:rsid w:val="00482248"/>
    <w:rsid w:val="005D12D5"/>
    <w:rsid w:val="007F7A28"/>
    <w:rsid w:val="00893F85"/>
    <w:rsid w:val="008A6533"/>
    <w:rsid w:val="009414AA"/>
    <w:rsid w:val="009B04B3"/>
    <w:rsid w:val="009D5FDD"/>
    <w:rsid w:val="00C76FD9"/>
    <w:rsid w:val="00E17DC8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CBCB8B-A038-4BE1-90D3-8502979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B800-EEBB-41CE-897F-491BCFC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1AF37.dotm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, Wolter van</dc:creator>
  <cp:keywords/>
  <dc:description/>
  <cp:lastModifiedBy>Dam, Wolter van</cp:lastModifiedBy>
  <cp:revision>2</cp:revision>
  <dcterms:created xsi:type="dcterms:W3CDTF">2019-11-28T08:16:00Z</dcterms:created>
  <dcterms:modified xsi:type="dcterms:W3CDTF">2019-11-28T08:16:00Z</dcterms:modified>
</cp:coreProperties>
</file>